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6994" w14:textId="7ABF994F" w:rsidR="00AA3098" w:rsidRPr="00AA3098" w:rsidRDefault="00AA3098" w:rsidP="00AA3098">
      <w:pPr>
        <w:pStyle w:val="Heading1"/>
        <w:jc w:val="center"/>
        <w:rPr>
          <w:sz w:val="40"/>
          <w:szCs w:val="40"/>
        </w:rPr>
      </w:pPr>
      <w:r w:rsidRPr="00AA3098">
        <w:rPr>
          <w:sz w:val="40"/>
          <w:szCs w:val="40"/>
        </w:rPr>
        <w:t>GoBlock’s 5x5 Matrix</w:t>
      </w:r>
    </w:p>
    <w:p w14:paraId="61A92BEE" w14:textId="25694BCB" w:rsidR="00AA3098" w:rsidRPr="00B755B9" w:rsidRDefault="00AA3098" w:rsidP="00AA3098">
      <w:pPr>
        <w:pStyle w:val="Heading1"/>
        <w:rPr>
          <w:color w:val="auto"/>
          <w:sz w:val="24"/>
          <w:szCs w:val="24"/>
        </w:rPr>
      </w:pPr>
      <w:r w:rsidRPr="00B755B9">
        <w:rPr>
          <w:color w:val="auto"/>
          <w:sz w:val="24"/>
          <w:szCs w:val="24"/>
        </w:rPr>
        <w:t xml:space="preserve">Use this matrix to present how the </w:t>
      </w:r>
      <w:r w:rsidR="004D0EC4">
        <w:rPr>
          <w:color w:val="auto"/>
          <w:sz w:val="24"/>
          <w:szCs w:val="24"/>
        </w:rPr>
        <w:t>I</w:t>
      </w:r>
      <w:r w:rsidRPr="00B755B9">
        <w:rPr>
          <w:color w:val="auto"/>
          <w:sz w:val="24"/>
          <w:szCs w:val="24"/>
        </w:rPr>
        <w:t xml:space="preserve">nitiative impacts </w:t>
      </w:r>
      <w:r w:rsidR="00026FB3">
        <w:rPr>
          <w:color w:val="auto"/>
          <w:sz w:val="24"/>
          <w:szCs w:val="24"/>
        </w:rPr>
        <w:t xml:space="preserve">these </w:t>
      </w:r>
      <w:r w:rsidR="004D0EC4">
        <w:rPr>
          <w:color w:val="auto"/>
          <w:sz w:val="24"/>
          <w:szCs w:val="24"/>
        </w:rPr>
        <w:t xml:space="preserve">five (5) </w:t>
      </w:r>
      <w:r w:rsidRPr="00B755B9">
        <w:rPr>
          <w:color w:val="auto"/>
          <w:sz w:val="24"/>
          <w:szCs w:val="24"/>
        </w:rPr>
        <w:t>key business areas</w:t>
      </w:r>
      <w:r w:rsidR="004D0EC4">
        <w:rPr>
          <w:color w:val="auto"/>
          <w:sz w:val="24"/>
          <w:szCs w:val="24"/>
        </w:rPr>
        <w:t>,</w:t>
      </w:r>
      <w:r w:rsidRPr="00B755B9">
        <w:rPr>
          <w:color w:val="auto"/>
          <w:sz w:val="24"/>
          <w:szCs w:val="24"/>
        </w:rPr>
        <w:t xml:space="preserve"> and </w:t>
      </w:r>
      <w:r w:rsidR="004D0EC4">
        <w:rPr>
          <w:color w:val="auto"/>
          <w:sz w:val="24"/>
          <w:szCs w:val="24"/>
        </w:rPr>
        <w:t xml:space="preserve">its </w:t>
      </w:r>
      <w:r w:rsidRPr="00B755B9">
        <w:rPr>
          <w:color w:val="auto"/>
          <w:sz w:val="24"/>
          <w:szCs w:val="24"/>
        </w:rPr>
        <w:t xml:space="preserve">associated risks. </w:t>
      </w:r>
      <w:r w:rsidR="004D0EC4">
        <w:rPr>
          <w:color w:val="auto"/>
          <w:sz w:val="24"/>
          <w:szCs w:val="24"/>
        </w:rPr>
        <w:t xml:space="preserve"> </w:t>
      </w:r>
      <w:r w:rsidRPr="00B755B9">
        <w:rPr>
          <w:color w:val="auto"/>
          <w:sz w:val="24"/>
          <w:szCs w:val="24"/>
        </w:rPr>
        <w:t>Color code arrows (↑ Green, ↓ Red) and risk levels (H/M/L) for quick executive review.</w:t>
      </w:r>
    </w:p>
    <w:p w14:paraId="57C2488E" w14:textId="249E444D" w:rsidR="00AA3098" w:rsidRPr="004D0EC4" w:rsidRDefault="00AA3098" w:rsidP="00AA3098">
      <w:pPr>
        <w:rPr>
          <w:b/>
          <w:bCs/>
          <w:sz w:val="24"/>
          <w:szCs w:val="24"/>
        </w:rPr>
      </w:pPr>
      <w:r w:rsidRPr="004D0EC4">
        <w:rPr>
          <w:b/>
          <w:bCs/>
          <w:sz w:val="24"/>
          <w:szCs w:val="24"/>
        </w:rPr>
        <w:t>Initiative Under Consideration:</w:t>
      </w:r>
    </w:p>
    <w:p w14:paraId="536660CD" w14:textId="21FA9FC0" w:rsidR="00AA3098" w:rsidRDefault="00AA3098" w:rsidP="00AA3098">
      <w:r>
        <w:t>_________________________________________________</w:t>
      </w:r>
      <w:r w:rsidR="004D0EC4">
        <w:t>_____________________________________</w:t>
      </w:r>
      <w:r>
        <w:t>_____________</w:t>
      </w:r>
    </w:p>
    <w:p w14:paraId="199C83EC" w14:textId="11968D48" w:rsidR="00AA3098" w:rsidRPr="004D0EC4" w:rsidRDefault="00AA3098" w:rsidP="00AA3098">
      <w:pPr>
        <w:rPr>
          <w:b/>
          <w:bCs/>
          <w:sz w:val="24"/>
          <w:szCs w:val="24"/>
        </w:rPr>
      </w:pPr>
      <w:r>
        <w:br/>
      </w:r>
      <w:r w:rsidRPr="004D0EC4">
        <w:rPr>
          <w:b/>
          <w:bCs/>
          <w:sz w:val="24"/>
          <w:szCs w:val="24"/>
        </w:rPr>
        <w:t xml:space="preserve">Initiative Summary: </w:t>
      </w:r>
    </w:p>
    <w:p w14:paraId="247DBA58" w14:textId="63D7E2A2" w:rsidR="00AA3098" w:rsidRDefault="00AA3098" w:rsidP="00AA3098">
      <w:r>
        <w:t>_________________________________________________________</w:t>
      </w:r>
      <w:r w:rsidR="004D0EC4">
        <w:t>_______________</w:t>
      </w:r>
      <w:r>
        <w:t>___________________________</w:t>
      </w:r>
    </w:p>
    <w:p w14:paraId="066291FF" w14:textId="784FFB68" w:rsidR="00AA3098" w:rsidRDefault="00AA3098" w:rsidP="00AA3098">
      <w:r>
        <w:t>__________________________________________________________</w:t>
      </w:r>
      <w:r w:rsidR="004D0EC4">
        <w:t>_______________</w:t>
      </w:r>
      <w:r>
        <w:t>__________________________</w:t>
      </w:r>
    </w:p>
    <w:p w14:paraId="0E8796D1" w14:textId="194AD413" w:rsidR="00AA3098" w:rsidRDefault="00AA3098" w:rsidP="00AA3098">
      <w:r>
        <w:t>_________________________________________________________________</w:t>
      </w:r>
      <w:r w:rsidR="004D0EC4">
        <w:t>_______________</w:t>
      </w:r>
      <w:r>
        <w:t>___________________</w:t>
      </w:r>
    </w:p>
    <w:p w14:paraId="4394B913" w14:textId="77777777" w:rsidR="004D0EC4" w:rsidRDefault="004D0EC4" w:rsidP="00AA3098">
      <w:pPr>
        <w:pStyle w:val="Heading2"/>
      </w:pPr>
    </w:p>
    <w:p w14:paraId="6F63F414" w14:textId="4F77D78A" w:rsidR="00AA3098" w:rsidRDefault="00AA3098" w:rsidP="00AA3098">
      <w:pPr>
        <w:pStyle w:val="Heading2"/>
      </w:pPr>
      <w:r>
        <w:t>Business Impact (Use ↑ Green for improvement, ↓ Red for decline, or “NA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155"/>
      </w:tblGrid>
      <w:tr w:rsidR="00AA3098" w14:paraId="586E7365" w14:textId="77777777" w:rsidTr="004D0EC4">
        <w:tc>
          <w:tcPr>
            <w:tcW w:w="5485" w:type="dxa"/>
          </w:tcPr>
          <w:p w14:paraId="6897965B" w14:textId="77777777" w:rsidR="00AA3098" w:rsidRPr="00B755B9" w:rsidRDefault="00AA3098" w:rsidP="00D970BA">
            <w:pPr>
              <w:rPr>
                <w:b/>
                <w:bCs/>
              </w:rPr>
            </w:pPr>
            <w:r w:rsidRPr="00B755B9">
              <w:rPr>
                <w:b/>
                <w:bCs/>
              </w:rPr>
              <w:t>Business Area</w:t>
            </w:r>
          </w:p>
        </w:tc>
        <w:tc>
          <w:tcPr>
            <w:tcW w:w="3155" w:type="dxa"/>
          </w:tcPr>
          <w:p w14:paraId="1A7011FA" w14:textId="77777777" w:rsidR="00AA3098" w:rsidRPr="00B755B9" w:rsidRDefault="00AA3098" w:rsidP="004D0EC4">
            <w:pPr>
              <w:jc w:val="center"/>
              <w:rPr>
                <w:b/>
                <w:bCs/>
              </w:rPr>
            </w:pPr>
            <w:r w:rsidRPr="00B755B9">
              <w:rPr>
                <w:b/>
                <w:bCs/>
              </w:rPr>
              <w:t>Direction (↑ / ↓)</w:t>
            </w:r>
          </w:p>
        </w:tc>
      </w:tr>
      <w:tr w:rsidR="00AA3098" w14:paraId="1CF5CC20" w14:textId="77777777" w:rsidTr="004D0EC4">
        <w:tc>
          <w:tcPr>
            <w:tcW w:w="5485" w:type="dxa"/>
          </w:tcPr>
          <w:p w14:paraId="204DBFC9" w14:textId="77777777" w:rsidR="00AA3098" w:rsidRDefault="00AA3098" w:rsidP="00D970BA">
            <w:r>
              <w:t>Facility Throughput / Capacity</w:t>
            </w:r>
          </w:p>
        </w:tc>
        <w:tc>
          <w:tcPr>
            <w:tcW w:w="3155" w:type="dxa"/>
          </w:tcPr>
          <w:p w14:paraId="61C3508B" w14:textId="77777777" w:rsidR="00AA3098" w:rsidRDefault="00AA3098" w:rsidP="00D970BA"/>
        </w:tc>
      </w:tr>
      <w:tr w:rsidR="00AA3098" w14:paraId="2B68C897" w14:textId="77777777" w:rsidTr="004D0EC4">
        <w:tc>
          <w:tcPr>
            <w:tcW w:w="5485" w:type="dxa"/>
          </w:tcPr>
          <w:p w14:paraId="1CA4A31F" w14:textId="77777777" w:rsidR="00AA3098" w:rsidRDefault="00AA3098" w:rsidP="00D970BA">
            <w:r>
              <w:t>Labor Productivity</w:t>
            </w:r>
          </w:p>
        </w:tc>
        <w:tc>
          <w:tcPr>
            <w:tcW w:w="3155" w:type="dxa"/>
          </w:tcPr>
          <w:p w14:paraId="73129847" w14:textId="77777777" w:rsidR="00AA3098" w:rsidRDefault="00AA3098" w:rsidP="00D970BA"/>
        </w:tc>
      </w:tr>
      <w:tr w:rsidR="00AA3098" w14:paraId="0C109B38" w14:textId="77777777" w:rsidTr="004D0EC4">
        <w:tc>
          <w:tcPr>
            <w:tcW w:w="5485" w:type="dxa"/>
          </w:tcPr>
          <w:p w14:paraId="6DE418CD" w14:textId="77777777" w:rsidR="00AA3098" w:rsidRDefault="00AA3098" w:rsidP="00D970BA">
            <w:r>
              <w:t>Accuracy &amp; Quality</w:t>
            </w:r>
          </w:p>
        </w:tc>
        <w:tc>
          <w:tcPr>
            <w:tcW w:w="3155" w:type="dxa"/>
          </w:tcPr>
          <w:p w14:paraId="62986968" w14:textId="77777777" w:rsidR="00AA3098" w:rsidRDefault="00AA3098" w:rsidP="00D970BA"/>
        </w:tc>
      </w:tr>
      <w:tr w:rsidR="00AA3098" w14:paraId="1BE4ECA0" w14:textId="77777777" w:rsidTr="004D0EC4">
        <w:tc>
          <w:tcPr>
            <w:tcW w:w="5485" w:type="dxa"/>
          </w:tcPr>
          <w:p w14:paraId="741F5E0D" w14:textId="77777777" w:rsidR="00AA3098" w:rsidRDefault="00AA3098" w:rsidP="00D970BA">
            <w:r>
              <w:t>Speed to Fill</w:t>
            </w:r>
          </w:p>
        </w:tc>
        <w:tc>
          <w:tcPr>
            <w:tcW w:w="3155" w:type="dxa"/>
          </w:tcPr>
          <w:p w14:paraId="72680717" w14:textId="77777777" w:rsidR="00AA3098" w:rsidRDefault="00AA3098" w:rsidP="00D970BA"/>
        </w:tc>
      </w:tr>
      <w:tr w:rsidR="00AA3098" w14:paraId="7D828375" w14:textId="77777777" w:rsidTr="004D0EC4">
        <w:tc>
          <w:tcPr>
            <w:tcW w:w="5485" w:type="dxa"/>
          </w:tcPr>
          <w:p w14:paraId="385685ED" w14:textId="77777777" w:rsidR="00AA3098" w:rsidRDefault="00AA3098" w:rsidP="00D970BA">
            <w:r>
              <w:t>Safety</w:t>
            </w:r>
          </w:p>
        </w:tc>
        <w:tc>
          <w:tcPr>
            <w:tcW w:w="3155" w:type="dxa"/>
          </w:tcPr>
          <w:p w14:paraId="6A5C99BB" w14:textId="77777777" w:rsidR="00AA3098" w:rsidRDefault="00AA3098" w:rsidP="00D970BA"/>
        </w:tc>
      </w:tr>
    </w:tbl>
    <w:p w14:paraId="12FA0842" w14:textId="77777777" w:rsidR="00AA3098" w:rsidRDefault="00AA3098" w:rsidP="004D0EC4">
      <w:pPr>
        <w:pStyle w:val="Heading2"/>
      </w:pPr>
      <w:r>
        <w:br/>
        <w:t>Associated Risks (Rank: H = High, M = Medium, L = 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155"/>
      </w:tblGrid>
      <w:tr w:rsidR="00AA3098" w14:paraId="10430674" w14:textId="77777777" w:rsidTr="004D0EC4">
        <w:tc>
          <w:tcPr>
            <w:tcW w:w="5485" w:type="dxa"/>
          </w:tcPr>
          <w:p w14:paraId="1D1B7D0F" w14:textId="77777777" w:rsidR="00AA3098" w:rsidRPr="00B755B9" w:rsidRDefault="00AA3098" w:rsidP="00D970BA">
            <w:pPr>
              <w:rPr>
                <w:b/>
                <w:bCs/>
              </w:rPr>
            </w:pPr>
            <w:r w:rsidRPr="00B755B9">
              <w:rPr>
                <w:b/>
                <w:bCs/>
              </w:rPr>
              <w:t>Risk Area</w:t>
            </w:r>
          </w:p>
        </w:tc>
        <w:tc>
          <w:tcPr>
            <w:tcW w:w="3155" w:type="dxa"/>
          </w:tcPr>
          <w:p w14:paraId="42995AF3" w14:textId="77777777" w:rsidR="00AA3098" w:rsidRPr="00B755B9" w:rsidRDefault="00AA3098" w:rsidP="004D0EC4">
            <w:pPr>
              <w:jc w:val="center"/>
              <w:rPr>
                <w:b/>
                <w:bCs/>
              </w:rPr>
            </w:pPr>
            <w:r w:rsidRPr="00B755B9">
              <w:rPr>
                <w:b/>
                <w:bCs/>
              </w:rPr>
              <w:t>Risk Level (H / M / L)</w:t>
            </w:r>
          </w:p>
        </w:tc>
      </w:tr>
      <w:tr w:rsidR="00AA3098" w14:paraId="0979C678" w14:textId="77777777" w:rsidTr="004D0EC4">
        <w:tc>
          <w:tcPr>
            <w:tcW w:w="5485" w:type="dxa"/>
          </w:tcPr>
          <w:p w14:paraId="765B5260" w14:textId="77777777" w:rsidR="00AA3098" w:rsidRDefault="00AA3098" w:rsidP="00D970BA">
            <w:r>
              <w:t>Solution Reliability / Complexity</w:t>
            </w:r>
          </w:p>
        </w:tc>
        <w:tc>
          <w:tcPr>
            <w:tcW w:w="3155" w:type="dxa"/>
          </w:tcPr>
          <w:p w14:paraId="28741C98" w14:textId="77777777" w:rsidR="00AA3098" w:rsidRDefault="00AA3098" w:rsidP="00D970BA"/>
        </w:tc>
      </w:tr>
      <w:tr w:rsidR="00AA3098" w14:paraId="42E3630D" w14:textId="77777777" w:rsidTr="004D0EC4">
        <w:tc>
          <w:tcPr>
            <w:tcW w:w="5485" w:type="dxa"/>
          </w:tcPr>
          <w:p w14:paraId="1FBF9581" w14:textId="77777777" w:rsidR="00AA3098" w:rsidRDefault="00AA3098" w:rsidP="00D970BA">
            <w:r>
              <w:t>Implementation Cost</w:t>
            </w:r>
          </w:p>
        </w:tc>
        <w:tc>
          <w:tcPr>
            <w:tcW w:w="3155" w:type="dxa"/>
          </w:tcPr>
          <w:p w14:paraId="13D73A47" w14:textId="77777777" w:rsidR="00AA3098" w:rsidRDefault="00AA3098" w:rsidP="00D970BA"/>
        </w:tc>
      </w:tr>
      <w:tr w:rsidR="00AA3098" w14:paraId="3CFD311E" w14:textId="77777777" w:rsidTr="004D0EC4">
        <w:tc>
          <w:tcPr>
            <w:tcW w:w="5485" w:type="dxa"/>
          </w:tcPr>
          <w:p w14:paraId="285BB879" w14:textId="77777777" w:rsidR="00AA3098" w:rsidRDefault="00AA3098" w:rsidP="00D970BA">
            <w:r>
              <w:t>Disruption to Operations</w:t>
            </w:r>
          </w:p>
        </w:tc>
        <w:tc>
          <w:tcPr>
            <w:tcW w:w="3155" w:type="dxa"/>
          </w:tcPr>
          <w:p w14:paraId="61C0D01F" w14:textId="77777777" w:rsidR="00AA3098" w:rsidRDefault="00AA3098" w:rsidP="00D970BA"/>
        </w:tc>
      </w:tr>
      <w:tr w:rsidR="00AA3098" w14:paraId="3EAF132A" w14:textId="77777777" w:rsidTr="004D0EC4">
        <w:tc>
          <w:tcPr>
            <w:tcW w:w="5485" w:type="dxa"/>
          </w:tcPr>
          <w:p w14:paraId="58522F67" w14:textId="77777777" w:rsidR="00AA3098" w:rsidRDefault="00AA3098" w:rsidP="00D970BA">
            <w:r>
              <w:t>Adoption Resistance (Change Management)</w:t>
            </w:r>
          </w:p>
        </w:tc>
        <w:tc>
          <w:tcPr>
            <w:tcW w:w="3155" w:type="dxa"/>
          </w:tcPr>
          <w:p w14:paraId="63F164A6" w14:textId="77777777" w:rsidR="00AA3098" w:rsidRDefault="00AA3098" w:rsidP="00D970BA"/>
        </w:tc>
      </w:tr>
      <w:tr w:rsidR="00AA3098" w14:paraId="141D67E9" w14:textId="77777777" w:rsidTr="004D0EC4">
        <w:tc>
          <w:tcPr>
            <w:tcW w:w="5485" w:type="dxa"/>
          </w:tcPr>
          <w:p w14:paraId="5D7F0A72" w14:textId="77777777" w:rsidR="00AA3098" w:rsidRDefault="00AA3098" w:rsidP="00D970BA">
            <w:r>
              <w:t>Resources Required</w:t>
            </w:r>
          </w:p>
        </w:tc>
        <w:tc>
          <w:tcPr>
            <w:tcW w:w="3155" w:type="dxa"/>
          </w:tcPr>
          <w:p w14:paraId="6DC0AF99" w14:textId="77777777" w:rsidR="00AA3098" w:rsidRDefault="00AA3098" w:rsidP="00D970BA"/>
        </w:tc>
      </w:tr>
    </w:tbl>
    <w:p w14:paraId="47281BB4" w14:textId="77777777" w:rsidR="00AA3098" w:rsidRDefault="00AA3098" w:rsidP="00AA3098"/>
    <w:p w14:paraId="68BB9BDC" w14:textId="77777777" w:rsidR="00AA3098" w:rsidRDefault="00AA3098" w:rsidP="00AA3098">
      <w:pPr>
        <w:pStyle w:val="Heading2"/>
      </w:pPr>
      <w:r>
        <w:t>Next Steps (what are you asking to happen next?)</w:t>
      </w:r>
    </w:p>
    <w:p w14:paraId="00572E1A" w14:textId="77777777" w:rsidR="00AA3098" w:rsidRDefault="00AA3098" w:rsidP="00AA3098">
      <w:pPr>
        <w:pStyle w:val="ListParagraph"/>
        <w:numPr>
          <w:ilvl w:val="0"/>
          <w:numId w:val="2"/>
        </w:numPr>
        <w:spacing w:after="200" w:line="276" w:lineRule="auto"/>
      </w:pPr>
      <w:r>
        <w:t>Step 1</w:t>
      </w:r>
    </w:p>
    <w:p w14:paraId="2B90537E" w14:textId="77777777" w:rsidR="00AA3098" w:rsidRDefault="00AA3098" w:rsidP="00AA3098">
      <w:pPr>
        <w:pStyle w:val="ListParagraph"/>
        <w:numPr>
          <w:ilvl w:val="0"/>
          <w:numId w:val="2"/>
        </w:numPr>
        <w:spacing w:after="200" w:line="276" w:lineRule="auto"/>
      </w:pPr>
      <w:r>
        <w:t>Step 2</w:t>
      </w:r>
    </w:p>
    <w:p w14:paraId="7B7EC74D" w14:textId="1C649523" w:rsidR="00C9581D" w:rsidRPr="00C9581D" w:rsidRDefault="00AA3098" w:rsidP="004D0EC4">
      <w:pPr>
        <w:pStyle w:val="ListParagraph"/>
        <w:numPr>
          <w:ilvl w:val="0"/>
          <w:numId w:val="2"/>
        </w:numPr>
        <w:spacing w:after="200" w:line="276" w:lineRule="auto"/>
      </w:pPr>
      <w:r>
        <w:t>Step 3</w:t>
      </w:r>
    </w:p>
    <w:sectPr w:rsidR="00C9581D" w:rsidRPr="00C9581D" w:rsidSect="0018669F">
      <w:headerReference w:type="default" r:id="rId8"/>
      <w:footerReference w:type="default" r:id="rId9"/>
      <w:pgSz w:w="12240" w:h="15840" w:code="1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20C3" w14:textId="77777777" w:rsidR="00FF72CE" w:rsidRDefault="00FF72CE" w:rsidP="0018669F">
      <w:r>
        <w:separator/>
      </w:r>
    </w:p>
  </w:endnote>
  <w:endnote w:type="continuationSeparator" w:id="0">
    <w:p w14:paraId="0524FAC5" w14:textId="77777777" w:rsidR="00FF72CE" w:rsidRDefault="00FF72CE" w:rsidP="0018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52A2" w14:textId="30AD820F" w:rsidR="00804B41" w:rsidRPr="0018669F" w:rsidRDefault="00804B41" w:rsidP="0018669F">
    <w:pPr>
      <w:pStyle w:val="Footer"/>
      <w:spacing w:after="120"/>
    </w:pPr>
    <w:r w:rsidRPr="0018669F">
      <w:rPr>
        <w:noProof/>
      </w:rPr>
      <w:drawing>
        <wp:anchor distT="0" distB="0" distL="114300" distR="114300" simplePos="0" relativeHeight="251660288" behindDoc="0" locked="0" layoutInCell="1" allowOverlap="1" wp14:anchorId="36781C43" wp14:editId="2CCA6349">
          <wp:simplePos x="0" y="0"/>
          <wp:positionH relativeFrom="margin">
            <wp:posOffset>0</wp:posOffset>
          </wp:positionH>
          <wp:positionV relativeFrom="paragraph">
            <wp:posOffset>84777</wp:posOffset>
          </wp:positionV>
          <wp:extent cx="5943600" cy="34925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Block Line Only 201805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69F">
      <w:br/>
    </w:r>
    <w:r w:rsidR="0062060F">
      <w:rPr>
        <w:noProof/>
      </w:rPr>
      <w:fldChar w:fldCharType="begin"/>
    </w:r>
    <w:r w:rsidR="0062060F">
      <w:rPr>
        <w:noProof/>
      </w:rPr>
      <w:instrText xml:space="preserve"> FILENAME \* MERGEFORMAT </w:instrText>
    </w:r>
    <w:r w:rsidR="0062060F">
      <w:rPr>
        <w:noProof/>
      </w:rPr>
      <w:fldChar w:fldCharType="separate"/>
    </w:r>
    <w:r w:rsidR="004D0EC4">
      <w:rPr>
        <w:noProof/>
      </w:rPr>
      <w:t>GoBlock's 5x5 Matrix</w:t>
    </w:r>
    <w:r w:rsidR="0062060F">
      <w:rPr>
        <w:noProof/>
      </w:rPr>
      <w:fldChar w:fldCharType="end"/>
    </w:r>
    <w:r w:rsidRPr="0018669F">
      <w:tab/>
    </w:r>
    <w:r w:rsidRPr="0018669F">
      <w:tab/>
      <w:t xml:space="preserve">Page </w:t>
    </w:r>
    <w:r w:rsidRPr="0018669F">
      <w:fldChar w:fldCharType="begin"/>
    </w:r>
    <w:r w:rsidRPr="0018669F">
      <w:instrText xml:space="preserve"> PAGE  \* Arabic  \* MERGEFORMAT </w:instrText>
    </w:r>
    <w:r w:rsidRPr="0018669F">
      <w:fldChar w:fldCharType="separate"/>
    </w:r>
    <w:r w:rsidRPr="0018669F">
      <w:t>1</w:t>
    </w:r>
    <w:r w:rsidRPr="0018669F">
      <w:fldChar w:fldCharType="end"/>
    </w:r>
    <w:r w:rsidRPr="0018669F">
      <w:t xml:space="preserve"> of </w:t>
    </w:r>
    <w:fldSimple w:instr=" NUMPAGES  \* Arabic  \* MERGEFORMAT ">
      <w:r w:rsidRPr="0018669F">
        <w:t>1</w:t>
      </w:r>
    </w:fldSimple>
  </w:p>
  <w:p w14:paraId="16453F64" w14:textId="5CBB9D9F" w:rsidR="00E12D50" w:rsidRPr="0018669F" w:rsidRDefault="00804B41" w:rsidP="0018669F">
    <w:pPr>
      <w:pStyle w:val="Footer"/>
      <w:rPr>
        <w:sz w:val="18"/>
      </w:rPr>
    </w:pPr>
    <w:r w:rsidRPr="0018669F">
      <w:rPr>
        <w:sz w:val="18"/>
      </w:rPr>
      <w:tab/>
    </w:r>
  </w:p>
  <w:p w14:paraId="76BF66DE" w14:textId="77777777" w:rsidR="00130D91" w:rsidRDefault="00130D91" w:rsidP="00186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D880" w14:textId="77777777" w:rsidR="00FF72CE" w:rsidRDefault="00FF72CE" w:rsidP="0018669F">
      <w:r>
        <w:separator/>
      </w:r>
    </w:p>
  </w:footnote>
  <w:footnote w:type="continuationSeparator" w:id="0">
    <w:p w14:paraId="7B7A9113" w14:textId="77777777" w:rsidR="00FF72CE" w:rsidRDefault="00FF72CE" w:rsidP="0018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14E" w14:textId="3636CB8D" w:rsidR="00E12D50" w:rsidRDefault="004D0EC4" w:rsidP="0018669F">
    <w:pPr>
      <w:pStyle w:val="Header"/>
    </w:pPr>
    <w:r w:rsidRPr="004D0EC4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2BC36D" wp14:editId="361DA43C">
              <wp:simplePos x="0" y="0"/>
              <wp:positionH relativeFrom="margin">
                <wp:align>left</wp:align>
              </wp:positionH>
              <wp:positionV relativeFrom="paragraph">
                <wp:posOffset>-24130</wp:posOffset>
              </wp:positionV>
              <wp:extent cx="1955800" cy="336550"/>
              <wp:effectExtent l="0" t="0" r="635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BD517" w14:textId="77777777" w:rsidR="004D0EC4" w:rsidRPr="004D0EC4" w:rsidRDefault="004D0EC4" w:rsidP="004D0EC4">
                          <w:pPr>
                            <w:rPr>
                              <w:color w:val="0070C0" w:themeColor="accent1"/>
                              <w:sz w:val="28"/>
                              <w:szCs w:val="28"/>
                            </w:rPr>
                          </w:pPr>
                          <w:r w:rsidRPr="004D0EC4">
                            <w:rPr>
                              <w:color w:val="0070C0" w:themeColor="accent1"/>
                              <w:sz w:val="28"/>
                              <w:szCs w:val="28"/>
                            </w:rPr>
                            <w:t>www.goblock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BC3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.9pt;width:154pt;height:2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" stroked="f">
              <v:textbox>
                <w:txbxContent>
                  <w:p w14:paraId="25ABD517" w14:textId="77777777" w:rsidR="004D0EC4" w:rsidRPr="004D0EC4" w:rsidRDefault="004D0EC4" w:rsidP="004D0EC4">
                    <w:pPr>
                      <w:rPr>
                        <w:color w:val="0070C0" w:themeColor="accent1"/>
                        <w:sz w:val="28"/>
                        <w:szCs w:val="28"/>
                      </w:rPr>
                    </w:pPr>
                    <w:r w:rsidRPr="004D0EC4">
                      <w:rPr>
                        <w:color w:val="0070C0" w:themeColor="accent1"/>
                        <w:sz w:val="28"/>
                        <w:szCs w:val="28"/>
                      </w:rPr>
                      <w:t>www.goblock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5AC1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C9D507" wp14:editId="45230AC5">
          <wp:simplePos x="0" y="0"/>
          <wp:positionH relativeFrom="column">
            <wp:posOffset>4552950</wp:posOffset>
          </wp:positionH>
          <wp:positionV relativeFrom="paragraph">
            <wp:posOffset>-215900</wp:posOffset>
          </wp:positionV>
          <wp:extent cx="1543050" cy="696489"/>
          <wp:effectExtent l="0" t="0" r="0" b="0"/>
          <wp:wrapNone/>
          <wp:docPr id="2061930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930595" name="Picture 2061930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96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302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8823A26" wp14:editId="532E9EE7">
          <wp:simplePos x="0" y="0"/>
          <wp:positionH relativeFrom="column">
            <wp:posOffset>0</wp:posOffset>
          </wp:positionH>
          <wp:positionV relativeFrom="paragraph">
            <wp:posOffset>352202</wp:posOffset>
          </wp:positionV>
          <wp:extent cx="5943600" cy="349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lock Line Only 201805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2D50">
      <w:tab/>
    </w:r>
    <w:r w:rsidR="00E12D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C6EDD"/>
    <w:multiLevelType w:val="hybridMultilevel"/>
    <w:tmpl w:val="2242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774DB"/>
    <w:multiLevelType w:val="hybridMultilevel"/>
    <w:tmpl w:val="88D2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5813">
    <w:abstractNumId w:val="0"/>
  </w:num>
  <w:num w:numId="2" w16cid:durableId="200226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50"/>
    <w:rsid w:val="00026FB3"/>
    <w:rsid w:val="00085DAB"/>
    <w:rsid w:val="000D7A6C"/>
    <w:rsid w:val="001062F6"/>
    <w:rsid w:val="00123937"/>
    <w:rsid w:val="00130D91"/>
    <w:rsid w:val="00147759"/>
    <w:rsid w:val="0018669F"/>
    <w:rsid w:val="00220135"/>
    <w:rsid w:val="002531A3"/>
    <w:rsid w:val="002A6CB3"/>
    <w:rsid w:val="002B6EF8"/>
    <w:rsid w:val="002E210A"/>
    <w:rsid w:val="003A0BF6"/>
    <w:rsid w:val="003C38BD"/>
    <w:rsid w:val="003C65C8"/>
    <w:rsid w:val="003E3302"/>
    <w:rsid w:val="003E65D7"/>
    <w:rsid w:val="003F2EEA"/>
    <w:rsid w:val="00404852"/>
    <w:rsid w:val="004075AD"/>
    <w:rsid w:val="00412256"/>
    <w:rsid w:val="00421394"/>
    <w:rsid w:val="00445141"/>
    <w:rsid w:val="00484893"/>
    <w:rsid w:val="004A2D0A"/>
    <w:rsid w:val="004A4A70"/>
    <w:rsid w:val="004C5906"/>
    <w:rsid w:val="004D0EC4"/>
    <w:rsid w:val="00534A8A"/>
    <w:rsid w:val="00581520"/>
    <w:rsid w:val="00614618"/>
    <w:rsid w:val="0062060F"/>
    <w:rsid w:val="006A242C"/>
    <w:rsid w:val="006B316D"/>
    <w:rsid w:val="00762F7B"/>
    <w:rsid w:val="007A6C64"/>
    <w:rsid w:val="007F0871"/>
    <w:rsid w:val="00800C46"/>
    <w:rsid w:val="00804B41"/>
    <w:rsid w:val="008627B1"/>
    <w:rsid w:val="008D59D2"/>
    <w:rsid w:val="0090485E"/>
    <w:rsid w:val="00916F06"/>
    <w:rsid w:val="00990F17"/>
    <w:rsid w:val="009B2901"/>
    <w:rsid w:val="009B590D"/>
    <w:rsid w:val="00A42C5A"/>
    <w:rsid w:val="00AA3098"/>
    <w:rsid w:val="00B7377F"/>
    <w:rsid w:val="00B77100"/>
    <w:rsid w:val="00BF5AC1"/>
    <w:rsid w:val="00C24805"/>
    <w:rsid w:val="00C27D6B"/>
    <w:rsid w:val="00C56814"/>
    <w:rsid w:val="00C56A05"/>
    <w:rsid w:val="00C879F3"/>
    <w:rsid w:val="00C9581D"/>
    <w:rsid w:val="00CB574F"/>
    <w:rsid w:val="00CB7A43"/>
    <w:rsid w:val="00CC1F73"/>
    <w:rsid w:val="00CE6D46"/>
    <w:rsid w:val="00D15FC0"/>
    <w:rsid w:val="00DC558C"/>
    <w:rsid w:val="00E11019"/>
    <w:rsid w:val="00E12D50"/>
    <w:rsid w:val="00E17147"/>
    <w:rsid w:val="00E435CB"/>
    <w:rsid w:val="00ED0E26"/>
    <w:rsid w:val="00F03C52"/>
    <w:rsid w:val="00F15D76"/>
    <w:rsid w:val="00F80413"/>
    <w:rsid w:val="00F90F0C"/>
    <w:rsid w:val="00F9338D"/>
    <w:rsid w:val="00FB5270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E39F7"/>
  <w15:chartTrackingRefBased/>
  <w15:docId w15:val="{0DBFB525-BF97-4D01-B4E8-E875F0E5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9F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69F"/>
    <w:pPr>
      <w:keepNext/>
      <w:keepLines/>
      <w:spacing w:before="240" w:after="240"/>
      <w:outlineLvl w:val="0"/>
    </w:pPr>
    <w:rPr>
      <w:rFonts w:eastAsiaTheme="majorEastAsia"/>
      <w:color w:val="00538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69F"/>
    <w:pPr>
      <w:keepNext/>
      <w:keepLines/>
      <w:spacing w:before="40" w:after="0"/>
      <w:outlineLvl w:val="1"/>
    </w:pPr>
    <w:rPr>
      <w:rFonts w:eastAsiaTheme="majorEastAsia"/>
      <w:color w:val="00538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69F"/>
    <w:pPr>
      <w:keepNext/>
      <w:keepLines/>
      <w:spacing w:before="40" w:after="0"/>
      <w:outlineLvl w:val="2"/>
    </w:pPr>
    <w:rPr>
      <w:rFonts w:eastAsiaTheme="majorEastAsia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69F"/>
    <w:pPr>
      <w:keepNext/>
      <w:keepLines/>
      <w:spacing w:before="40" w:after="0"/>
      <w:outlineLvl w:val="3"/>
    </w:pPr>
    <w:rPr>
      <w:rFonts w:eastAsiaTheme="majorEastAsia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69F"/>
    <w:pPr>
      <w:keepNext/>
      <w:keepLines/>
      <w:spacing w:before="40" w:after="0"/>
      <w:outlineLvl w:val="4"/>
    </w:pPr>
    <w:rPr>
      <w:rFonts w:eastAsiaTheme="majorEastAsia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69F"/>
    <w:pPr>
      <w:keepNext/>
      <w:keepLines/>
      <w:spacing w:before="40" w:after="0"/>
      <w:outlineLvl w:val="5"/>
    </w:pPr>
    <w:rPr>
      <w:rFonts w:eastAsiaTheme="majorEastAsia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669F"/>
    <w:pPr>
      <w:keepNext/>
      <w:keepLines/>
      <w:spacing w:before="40" w:after="0"/>
      <w:outlineLvl w:val="6"/>
    </w:pPr>
    <w:rPr>
      <w:rFonts w:eastAsiaTheme="majorEastAsia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669F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669F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50"/>
  </w:style>
  <w:style w:type="paragraph" w:styleId="Footer">
    <w:name w:val="footer"/>
    <w:basedOn w:val="Normal"/>
    <w:link w:val="FooterChar"/>
    <w:uiPriority w:val="99"/>
    <w:unhideWhenUsed/>
    <w:rsid w:val="00E1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50"/>
  </w:style>
  <w:style w:type="table" w:styleId="TableGrid">
    <w:name w:val="Table Grid"/>
    <w:basedOn w:val="TableNormal"/>
    <w:uiPriority w:val="59"/>
    <w:rsid w:val="00E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12D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2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12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435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69F"/>
    <w:rPr>
      <w:rFonts w:ascii="Segoe UI" w:eastAsiaTheme="majorEastAsia" w:hAnsi="Segoe UI" w:cs="Segoe UI"/>
      <w:color w:val="00538F" w:themeColor="accent1" w:themeShade="BF"/>
      <w:sz w:val="32"/>
      <w:szCs w:val="32"/>
    </w:rPr>
  </w:style>
  <w:style w:type="paragraph" w:styleId="NoSpacing">
    <w:name w:val="No Spacing"/>
    <w:uiPriority w:val="1"/>
    <w:qFormat/>
    <w:rsid w:val="0018669F"/>
    <w:pPr>
      <w:spacing w:after="0" w:line="240" w:lineRule="auto"/>
    </w:pPr>
    <w:rPr>
      <w:rFonts w:ascii="Segoe UI" w:hAnsi="Segoe UI" w:cs="Segoe UI"/>
    </w:rPr>
  </w:style>
  <w:style w:type="character" w:customStyle="1" w:styleId="Heading2Char">
    <w:name w:val="Heading 2 Char"/>
    <w:basedOn w:val="DefaultParagraphFont"/>
    <w:link w:val="Heading2"/>
    <w:uiPriority w:val="9"/>
    <w:rsid w:val="0018669F"/>
    <w:rPr>
      <w:rFonts w:ascii="Segoe UI" w:eastAsiaTheme="majorEastAsia" w:hAnsi="Segoe UI" w:cs="Segoe UI"/>
      <w:color w:val="00538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669F"/>
    <w:rPr>
      <w:rFonts w:ascii="Segoe UI" w:eastAsiaTheme="majorEastAsia" w:hAnsi="Segoe UI" w:cs="Segoe UI"/>
      <w:color w:val="00375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69F"/>
    <w:rPr>
      <w:rFonts w:ascii="Segoe UI" w:eastAsiaTheme="majorEastAsia" w:hAnsi="Segoe UI" w:cs="Segoe UI"/>
      <w:i/>
      <w:iCs/>
      <w:color w:val="00538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69F"/>
    <w:rPr>
      <w:rFonts w:ascii="Segoe UI" w:eastAsiaTheme="majorEastAsia" w:hAnsi="Segoe UI" w:cs="Segoe UI"/>
      <w:color w:val="0053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69F"/>
    <w:rPr>
      <w:rFonts w:ascii="Segoe UI" w:eastAsiaTheme="majorEastAsia" w:hAnsi="Segoe UI" w:cs="Segoe U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669F"/>
    <w:rPr>
      <w:rFonts w:ascii="Segoe UI" w:eastAsiaTheme="majorEastAsia" w:hAnsi="Segoe UI" w:cs="Segoe U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8669F"/>
    <w:rPr>
      <w:rFonts w:ascii="Segoe UI" w:eastAsiaTheme="majorEastAsia" w:hAnsi="Segoe UI" w:cs="Segoe U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8669F"/>
    <w:rPr>
      <w:rFonts w:ascii="Segoe UI" w:eastAsiaTheme="majorEastAsia" w:hAnsi="Segoe UI" w:cs="Segoe U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8669F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69F"/>
    <w:rPr>
      <w:rFonts w:ascii="Segoe UI" w:eastAsiaTheme="majorEastAsia" w:hAnsi="Segoe UI" w:cs="Segoe U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6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69F"/>
    <w:rPr>
      <w:rFonts w:ascii="Segoe UI" w:eastAsiaTheme="minorEastAsia" w:hAnsi="Segoe UI" w:cs="Segoe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8669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66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669F"/>
    <w:rPr>
      <w:i/>
      <w:iCs/>
      <w:color w:val="0070C0" w:themeColor="accent1"/>
    </w:rPr>
  </w:style>
  <w:style w:type="character" w:styleId="Strong">
    <w:name w:val="Strong"/>
    <w:basedOn w:val="DefaultParagraphFont"/>
    <w:uiPriority w:val="22"/>
    <w:qFormat/>
    <w:rsid w:val="001866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866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69F"/>
    <w:rPr>
      <w:rFonts w:ascii="Segoe UI" w:hAnsi="Segoe UI" w:cs="Segoe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69F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70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69F"/>
    <w:rPr>
      <w:rFonts w:ascii="Segoe UI" w:hAnsi="Segoe UI" w:cs="Segoe UI"/>
      <w:i/>
      <w:iCs/>
      <w:color w:val="0070C0" w:themeColor="accent1"/>
    </w:rPr>
  </w:style>
  <w:style w:type="character" w:styleId="SubtleReference">
    <w:name w:val="Subtle Reference"/>
    <w:basedOn w:val="DefaultParagraphFont"/>
    <w:uiPriority w:val="31"/>
    <w:qFormat/>
    <w:rsid w:val="0018669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8669F"/>
    <w:rPr>
      <w:b/>
      <w:bCs/>
      <w:smallCaps/>
      <w:color w:val="0070C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8669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95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rtna Default Theme">
  <a:themeElements>
    <a:clrScheme name="GoBlo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F0"/>
      </a:accent5>
      <a:accent6>
        <a:srgbClr val="92D050"/>
      </a:accent6>
      <a:hlink>
        <a:srgbClr val="0563C1"/>
      </a:hlink>
      <a:folHlink>
        <a:srgbClr val="954F72"/>
      </a:folHlink>
    </a:clrScheme>
    <a:fontScheme name="Fortna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Tahoma" pitchFamily="34" charset="0"/>
            <a:ea typeface="Tahoma" pitchFamily="34" charset="0"/>
            <a:cs typeface="Tahoma" pitchFamily="34" charset="0"/>
          </a:defRPr>
        </a:defPPr>
      </a:lstStyle>
    </a:tx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8B2346"/>
        </a:dk2>
        <a:lt2>
          <a:srgbClr val="808080"/>
        </a:lt2>
        <a:accent1>
          <a:srgbClr val="5D87A1"/>
        </a:accent1>
        <a:accent2>
          <a:srgbClr val="8B2346"/>
        </a:accent2>
        <a:accent3>
          <a:srgbClr val="FFFFFF"/>
        </a:accent3>
        <a:accent4>
          <a:srgbClr val="000000"/>
        </a:accent4>
        <a:accent5>
          <a:srgbClr val="B6C3CD"/>
        </a:accent5>
        <a:accent6>
          <a:srgbClr val="7D1F3F"/>
        </a:accent6>
        <a:hlink>
          <a:srgbClr val="FDB913"/>
        </a:hlink>
        <a:folHlink>
          <a:srgbClr val="B6B8B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ustom Color 1">
      <a:srgbClr val="112935"/>
    </a:custClr>
    <a:custClr name="Custom Color 2">
      <a:srgbClr val="173747"/>
    </a:custClr>
    <a:custClr name="Custom Color 3">
      <a:srgbClr val="244C60"/>
    </a:custClr>
    <a:custClr name="Custom Color 4">
      <a:srgbClr val="407088"/>
    </a:custClr>
    <a:custClr name="Custom Color 5">
      <a:srgbClr val="7095A8"/>
    </a:custClr>
    <a:custClr name="Custom Color 6">
      <a:srgbClr val="9DB6C3"/>
    </a:custClr>
    <a:custClr name="Custom Color 7">
      <a:srgbClr val="7B8B29"/>
    </a:custClr>
    <a:custClr name="Custom Color 8">
      <a:srgbClr val="415006"/>
    </a:custClr>
  </a:custClrLst>
  <a:extLst>
    <a:ext uri="{05A4C25C-085E-4340-85A3-A5531E510DB2}">
      <thm15:themeFamily xmlns:thm15="http://schemas.microsoft.com/office/thememl/2012/main" name="Fortna Default Theme" id="{5C266D81-00C0-4870-B00D-E01A00D49F7A}" vid="{6193E8B2-2AD6-4223-92A2-24A4981C20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B1A1-0219-4BFE-B02B-062BEC6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vis</dc:creator>
  <cp:keywords/>
  <dc:description/>
  <cp:lastModifiedBy>Chris Davis</cp:lastModifiedBy>
  <cp:revision>5</cp:revision>
  <dcterms:created xsi:type="dcterms:W3CDTF">2025-10-13T23:09:00Z</dcterms:created>
  <dcterms:modified xsi:type="dcterms:W3CDTF">2025-10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ea9bb97321df9e84cfda7aed0207881003196465ee5e513ffd2891693ee5f</vt:lpwstr>
  </property>
</Properties>
</file>